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OUSE COOKBOOK REVISED AND UPDATED CENTENNIAL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OUSE COOKBOOK REVISED AND UPDATED CENTENN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HITE HOUSE COOKBOOK REVISED AND UPDATED CENTENN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